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3C859" w14:textId="77777777" w:rsidR="006C1992" w:rsidRDefault="006C1992" w:rsidP="00B16887">
      <w:pPr>
        <w:jc w:val="center"/>
      </w:pPr>
    </w:p>
    <w:p w14:paraId="5CA9E26F" w14:textId="77777777" w:rsidR="00B16887" w:rsidRPr="00D923B9" w:rsidRDefault="00B16887" w:rsidP="00B16887">
      <w:pPr>
        <w:jc w:val="center"/>
        <w:rPr>
          <w:rFonts w:ascii="Arial" w:hAnsi="Arial"/>
          <w:sz w:val="44"/>
          <w:szCs w:val="44"/>
        </w:rPr>
      </w:pPr>
      <w:r w:rsidRPr="00D923B9">
        <w:rPr>
          <w:rFonts w:ascii="Arial" w:hAnsi="Arial"/>
          <w:sz w:val="44"/>
          <w:szCs w:val="44"/>
        </w:rPr>
        <w:t>October Cleaning List</w:t>
      </w:r>
    </w:p>
    <w:p w14:paraId="7C60AFEF" w14:textId="77777777" w:rsidR="00B16887" w:rsidRDefault="00B16887" w:rsidP="00B16887">
      <w:pPr>
        <w:jc w:val="center"/>
        <w:rPr>
          <w:rFonts w:ascii="Arial" w:hAnsi="Arial"/>
          <w:sz w:val="28"/>
          <w:szCs w:val="28"/>
        </w:rPr>
        <w:sectPr w:rsidR="00B16887" w:rsidSect="00B16887">
          <w:pgSz w:w="12240" w:h="15840"/>
          <w:pgMar w:top="720" w:right="720" w:bottom="720" w:left="720" w:header="720" w:footer="720" w:gutter="0"/>
          <w:pgBorders>
            <w:top w:val="pumpkin1" w:sz="31" w:space="1" w:color="auto"/>
            <w:left w:val="pumpkin1" w:sz="31" w:space="4" w:color="auto"/>
            <w:bottom w:val="pumpkin1" w:sz="31" w:space="1" w:color="auto"/>
            <w:right w:val="pumpkin1" w:sz="31" w:space="4" w:color="auto"/>
          </w:pgBorders>
          <w:cols w:space="720"/>
          <w:docGrid w:linePitch="360"/>
        </w:sectPr>
      </w:pPr>
    </w:p>
    <w:p w14:paraId="244A6E72" w14:textId="77777777" w:rsidR="00B16887" w:rsidRPr="002140D8" w:rsidRDefault="00B16887" w:rsidP="002140D8">
      <w:pPr>
        <w:rPr>
          <w:rFonts w:ascii="Arial" w:hAnsi="Arial"/>
          <w:b/>
          <w:sz w:val="32"/>
          <w:szCs w:val="32"/>
        </w:rPr>
      </w:pPr>
      <w:r w:rsidRPr="002140D8">
        <w:rPr>
          <w:rFonts w:ascii="Arial" w:hAnsi="Arial"/>
          <w:b/>
          <w:sz w:val="32"/>
          <w:szCs w:val="32"/>
        </w:rPr>
        <w:lastRenderedPageBreak/>
        <w:t>Each Morning</w:t>
      </w:r>
    </w:p>
    <w:p w14:paraId="567BC063" w14:textId="77777777" w:rsidR="00B16887" w:rsidRPr="002140D8" w:rsidRDefault="00B16887" w:rsidP="002140D8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Make Bed</w:t>
      </w:r>
    </w:p>
    <w:p w14:paraId="64907FE9" w14:textId="77777777" w:rsidR="00B16887" w:rsidRPr="002140D8" w:rsidRDefault="00B16887" w:rsidP="002140D8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proofErr w:type="spellStart"/>
      <w:r w:rsidRPr="002140D8">
        <w:rPr>
          <w:rFonts w:ascii="Arial" w:hAnsi="Arial"/>
          <w:sz w:val="32"/>
          <w:szCs w:val="32"/>
        </w:rPr>
        <w:t>Declutter</w:t>
      </w:r>
      <w:proofErr w:type="spellEnd"/>
      <w:r w:rsidRPr="002140D8">
        <w:rPr>
          <w:rFonts w:ascii="Arial" w:hAnsi="Arial"/>
          <w:sz w:val="32"/>
          <w:szCs w:val="32"/>
        </w:rPr>
        <w:t xml:space="preserve"> Kitchen and Bedroom</w:t>
      </w:r>
    </w:p>
    <w:p w14:paraId="168807B5" w14:textId="77777777" w:rsidR="00B16887" w:rsidRPr="002140D8" w:rsidRDefault="00B16887" w:rsidP="002140D8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Unload Dishwasher</w:t>
      </w:r>
    </w:p>
    <w:p w14:paraId="7B9C5A1B" w14:textId="77777777" w:rsidR="00B16887" w:rsidRPr="002140D8" w:rsidRDefault="00B16887" w:rsidP="002140D8">
      <w:pPr>
        <w:rPr>
          <w:rFonts w:ascii="Arial" w:hAnsi="Arial"/>
          <w:sz w:val="32"/>
          <w:szCs w:val="32"/>
        </w:rPr>
      </w:pPr>
    </w:p>
    <w:p w14:paraId="3839B638" w14:textId="77777777" w:rsidR="00B16887" w:rsidRPr="002140D8" w:rsidRDefault="00B16887" w:rsidP="002140D8">
      <w:pPr>
        <w:rPr>
          <w:rFonts w:ascii="Arial" w:hAnsi="Arial"/>
          <w:b/>
          <w:sz w:val="32"/>
          <w:szCs w:val="32"/>
        </w:rPr>
      </w:pPr>
      <w:r w:rsidRPr="002140D8">
        <w:rPr>
          <w:rFonts w:ascii="Arial" w:hAnsi="Arial"/>
          <w:b/>
          <w:sz w:val="32"/>
          <w:szCs w:val="32"/>
        </w:rPr>
        <w:t>Each Evening</w:t>
      </w:r>
    </w:p>
    <w:p w14:paraId="1910584A" w14:textId="77777777" w:rsidR="00B16887" w:rsidRPr="002140D8" w:rsidRDefault="00B16887" w:rsidP="002140D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Clean Kitchen (Counter, Stove, Table)</w:t>
      </w:r>
    </w:p>
    <w:p w14:paraId="2317CF79" w14:textId="77777777" w:rsidR="00B16887" w:rsidRDefault="00B16887" w:rsidP="002140D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Load and Start Dishwasher</w:t>
      </w:r>
    </w:p>
    <w:p w14:paraId="637F1E76" w14:textId="77777777" w:rsidR="002140D8" w:rsidRDefault="002140D8" w:rsidP="002140D8">
      <w:pPr>
        <w:rPr>
          <w:rFonts w:ascii="Arial" w:hAnsi="Arial"/>
          <w:sz w:val="32"/>
          <w:szCs w:val="32"/>
        </w:rPr>
      </w:pPr>
    </w:p>
    <w:p w14:paraId="1EC075FA" w14:textId="77777777" w:rsidR="002140D8" w:rsidRDefault="002140D8" w:rsidP="002140D8">
      <w:pPr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ach Sunday</w:t>
      </w:r>
    </w:p>
    <w:p w14:paraId="587ABAE1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Kitchen</w:t>
      </w:r>
    </w:p>
    <w:p w14:paraId="77603961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Bathroom</w:t>
      </w:r>
    </w:p>
    <w:p w14:paraId="418630CE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Vacuum</w:t>
      </w:r>
    </w:p>
    <w:p w14:paraId="540B1E55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Mop</w:t>
      </w:r>
    </w:p>
    <w:p w14:paraId="4997985E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ust</w:t>
      </w:r>
    </w:p>
    <w:p w14:paraId="57BD20CB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Laundry</w:t>
      </w:r>
    </w:p>
    <w:p w14:paraId="0D9FF300" w14:textId="77777777" w:rsidR="00B16887" w:rsidRPr="00B00FAC" w:rsidRDefault="00B00FAC" w:rsidP="00B00FAC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Change </w:t>
      </w:r>
      <w:proofErr w:type="spellStart"/>
      <w:r>
        <w:rPr>
          <w:rFonts w:ascii="Arial" w:hAnsi="Arial"/>
          <w:sz w:val="32"/>
          <w:szCs w:val="32"/>
        </w:rPr>
        <w:t>Scentsys</w:t>
      </w:r>
      <w:bookmarkStart w:id="0" w:name="_GoBack"/>
      <w:bookmarkEnd w:id="0"/>
      <w:proofErr w:type="spellEnd"/>
    </w:p>
    <w:p w14:paraId="4C3A0604" w14:textId="77777777" w:rsidR="002140D8" w:rsidRDefault="002140D8" w:rsidP="00B16887">
      <w:pPr>
        <w:jc w:val="center"/>
        <w:rPr>
          <w:rFonts w:ascii="Arial" w:hAnsi="Arial"/>
          <w:sz w:val="28"/>
          <w:szCs w:val="28"/>
        </w:rPr>
      </w:pPr>
    </w:p>
    <w:p w14:paraId="69059813" w14:textId="77777777" w:rsidR="00B16887" w:rsidRPr="002140D8" w:rsidRDefault="00B16887" w:rsidP="00B16887">
      <w:pPr>
        <w:jc w:val="center"/>
        <w:rPr>
          <w:rFonts w:ascii="Arial" w:hAnsi="Arial"/>
          <w:b/>
          <w:sz w:val="32"/>
          <w:szCs w:val="32"/>
        </w:rPr>
      </w:pPr>
      <w:r w:rsidRPr="002140D8">
        <w:rPr>
          <w:rFonts w:ascii="Arial" w:hAnsi="Arial"/>
          <w:b/>
          <w:sz w:val="32"/>
          <w:szCs w:val="32"/>
        </w:rPr>
        <w:t>Daily Chores</w:t>
      </w:r>
    </w:p>
    <w:p w14:paraId="16A7FBD4" w14:textId="77777777" w:rsidR="00B16887" w:rsidRPr="002140D8" w:rsidRDefault="00B16887" w:rsidP="00B16887">
      <w:pPr>
        <w:jc w:val="center"/>
        <w:rPr>
          <w:rFonts w:ascii="Arial" w:hAnsi="Arial"/>
          <w:b/>
          <w:sz w:val="32"/>
          <w:szCs w:val="32"/>
        </w:rPr>
      </w:pPr>
    </w:p>
    <w:p w14:paraId="4574AF35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Monday</w:t>
      </w:r>
      <w:r w:rsidRPr="002140D8">
        <w:rPr>
          <w:rFonts w:ascii="Arial" w:hAnsi="Arial"/>
          <w:sz w:val="32"/>
          <w:szCs w:val="32"/>
        </w:rPr>
        <w:t xml:space="preserve">:  </w:t>
      </w:r>
      <w:r w:rsidR="002140D8">
        <w:rPr>
          <w:rFonts w:ascii="Arial" w:hAnsi="Arial"/>
          <w:sz w:val="32"/>
          <w:szCs w:val="32"/>
        </w:rPr>
        <w:t>Organize Office</w:t>
      </w:r>
    </w:p>
    <w:p w14:paraId="28727120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496AAF8B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Tuesday</w:t>
      </w:r>
      <w:r w:rsidRPr="002140D8">
        <w:rPr>
          <w:rFonts w:ascii="Arial" w:hAnsi="Arial"/>
          <w:sz w:val="32"/>
          <w:szCs w:val="32"/>
        </w:rPr>
        <w:t>:  Pick Up Poop</w:t>
      </w:r>
    </w:p>
    <w:p w14:paraId="1CDD35F3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6D6B6592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Wednesday</w:t>
      </w:r>
      <w:r w:rsidRPr="002140D8">
        <w:rPr>
          <w:rFonts w:ascii="Arial" w:hAnsi="Arial"/>
          <w:sz w:val="32"/>
          <w:szCs w:val="32"/>
        </w:rPr>
        <w:t xml:space="preserve">:  </w:t>
      </w:r>
      <w:r w:rsidR="002140D8" w:rsidRPr="002140D8">
        <w:rPr>
          <w:rFonts w:ascii="Arial" w:hAnsi="Arial"/>
          <w:sz w:val="32"/>
          <w:szCs w:val="32"/>
        </w:rPr>
        <w:t>Take Out Garbage</w:t>
      </w:r>
    </w:p>
    <w:p w14:paraId="4C247804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2E1D1389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Thursday</w:t>
      </w:r>
      <w:r w:rsidRPr="002140D8">
        <w:rPr>
          <w:rFonts w:ascii="Arial" w:hAnsi="Arial"/>
          <w:sz w:val="32"/>
          <w:szCs w:val="32"/>
        </w:rPr>
        <w:t>:  Vacuum Kitchen, Bathroom, Living Room, Spare Room, and Hallway</w:t>
      </w:r>
    </w:p>
    <w:p w14:paraId="2C833FB2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422F49BC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Friday</w:t>
      </w:r>
      <w:r w:rsidRPr="002140D8">
        <w:rPr>
          <w:rFonts w:ascii="Arial" w:hAnsi="Arial"/>
          <w:sz w:val="32"/>
          <w:szCs w:val="32"/>
        </w:rPr>
        <w:t>:  Take a Day Off!!</w:t>
      </w:r>
    </w:p>
    <w:p w14:paraId="2B2C825F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65923E84" w14:textId="77777777" w:rsidR="00B16887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Saturday</w:t>
      </w:r>
      <w:r w:rsidRPr="002140D8">
        <w:rPr>
          <w:rFonts w:ascii="Arial" w:hAnsi="Arial"/>
          <w:sz w:val="32"/>
          <w:szCs w:val="32"/>
        </w:rPr>
        <w:t xml:space="preserve">:  Pick Up Poop  </w:t>
      </w:r>
    </w:p>
    <w:p w14:paraId="36753D26" w14:textId="77777777" w:rsidR="002140D8" w:rsidRDefault="002140D8" w:rsidP="00B16887">
      <w:pPr>
        <w:rPr>
          <w:rFonts w:ascii="Arial" w:hAnsi="Arial"/>
          <w:b/>
          <w:sz w:val="32"/>
          <w:szCs w:val="32"/>
        </w:rPr>
      </w:pPr>
    </w:p>
    <w:p w14:paraId="4AB7A38F" w14:textId="77777777" w:rsidR="002140D8" w:rsidRDefault="002140D8" w:rsidP="00B1688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Weekly Extras</w:t>
      </w:r>
    </w:p>
    <w:p w14:paraId="020A8D1B" w14:textId="77777777" w:rsidR="002140D8" w:rsidRDefault="002140D8" w:rsidP="00B16887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EK 1 - WALLS</w:t>
      </w:r>
    </w:p>
    <w:p w14:paraId="69D3E45A" w14:textId="77777777" w:rsidR="002140D8" w:rsidRPr="002140D8" w:rsidRDefault="002140D8" w:rsidP="002140D8">
      <w:pPr>
        <w:pStyle w:val="ListParagraph"/>
        <w:numPr>
          <w:ilvl w:val="0"/>
          <w:numId w:val="6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Wipe down baseboards</w:t>
      </w:r>
    </w:p>
    <w:p w14:paraId="00EC3C99" w14:textId="77777777" w:rsidR="002140D8" w:rsidRPr="002140D8" w:rsidRDefault="002140D8" w:rsidP="002140D8">
      <w:pPr>
        <w:pStyle w:val="ListParagraph"/>
        <w:numPr>
          <w:ilvl w:val="0"/>
          <w:numId w:val="6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Clean walls</w:t>
      </w:r>
    </w:p>
    <w:p w14:paraId="01DD7348" w14:textId="77777777" w:rsidR="002140D8" w:rsidRPr="002140D8" w:rsidRDefault="002140D8" w:rsidP="002140D8">
      <w:pPr>
        <w:pStyle w:val="ListParagraph"/>
        <w:numPr>
          <w:ilvl w:val="0"/>
          <w:numId w:val="6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Organize Closets</w:t>
      </w:r>
    </w:p>
    <w:p w14:paraId="279C3F64" w14:textId="77777777" w:rsidR="002140D8" w:rsidRDefault="002140D8" w:rsidP="002140D8">
      <w:pPr>
        <w:rPr>
          <w:rFonts w:ascii="Arial" w:hAnsi="Arial"/>
          <w:b/>
          <w:sz w:val="32"/>
          <w:szCs w:val="32"/>
        </w:rPr>
      </w:pPr>
    </w:p>
    <w:p w14:paraId="3038A114" w14:textId="77777777" w:rsidR="002140D8" w:rsidRDefault="002140D8" w:rsidP="002140D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EK 2 - CLEAN</w:t>
      </w:r>
    </w:p>
    <w:p w14:paraId="07883ADF" w14:textId="77777777" w:rsid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Windows</w:t>
      </w:r>
    </w:p>
    <w:p w14:paraId="10473A7E" w14:textId="77777777" w:rsid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Vacuum Furniture</w:t>
      </w:r>
    </w:p>
    <w:p w14:paraId="179BBBD2" w14:textId="77777777" w:rsid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hampoo Carpet</w:t>
      </w:r>
    </w:p>
    <w:p w14:paraId="4C81206C" w14:textId="77777777" w:rsid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ust fans</w:t>
      </w:r>
    </w:p>
    <w:p w14:paraId="10C5A91D" w14:textId="77777777" w:rsidR="002140D8" w:rsidRP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Vents</w:t>
      </w:r>
    </w:p>
    <w:p w14:paraId="09F57F7A" w14:textId="77777777" w:rsidR="002140D8" w:rsidRDefault="002140D8" w:rsidP="002140D8">
      <w:pPr>
        <w:rPr>
          <w:rFonts w:ascii="Arial" w:hAnsi="Arial"/>
          <w:sz w:val="32"/>
          <w:szCs w:val="32"/>
        </w:rPr>
      </w:pPr>
    </w:p>
    <w:p w14:paraId="2A2818CE" w14:textId="77777777" w:rsidR="002140D8" w:rsidRDefault="002140D8" w:rsidP="002140D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EK 3 - BATHROOM</w:t>
      </w:r>
    </w:p>
    <w:p w14:paraId="5F4C5420" w14:textId="77777777" w:rsid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crub Tub</w:t>
      </w:r>
    </w:p>
    <w:p w14:paraId="0E443FCC" w14:textId="77777777" w:rsid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out Bathroom Closet</w:t>
      </w:r>
    </w:p>
    <w:p w14:paraId="6B50255C" w14:textId="77777777" w:rsidR="002140D8" w:rsidRP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Vacuum Blinds</w:t>
      </w:r>
    </w:p>
    <w:p w14:paraId="7CB639B9" w14:textId="77777777" w:rsidR="002140D8" w:rsidRDefault="002140D8" w:rsidP="002140D8">
      <w:pPr>
        <w:rPr>
          <w:rFonts w:ascii="Arial" w:hAnsi="Arial"/>
          <w:sz w:val="32"/>
          <w:szCs w:val="32"/>
        </w:rPr>
      </w:pPr>
    </w:p>
    <w:p w14:paraId="75D15F6C" w14:textId="77777777" w:rsidR="002140D8" w:rsidRDefault="002140D8" w:rsidP="002140D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EK 4 - KITCHEN</w:t>
      </w:r>
    </w:p>
    <w:p w14:paraId="7C469DC1" w14:textId="77777777" w:rsid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Stove/Microwave/Fridge</w:t>
      </w:r>
    </w:p>
    <w:p w14:paraId="3C1EE821" w14:textId="77777777" w:rsidR="00D923B9" w:rsidRDefault="00D923B9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oge Baths</w:t>
      </w:r>
    </w:p>
    <w:p w14:paraId="08BC0CF0" w14:textId="77777777" w:rsidR="002140D8" w:rsidRDefault="002140D8" w:rsidP="002140D8">
      <w:pPr>
        <w:rPr>
          <w:rFonts w:ascii="Arial" w:hAnsi="Arial"/>
          <w:sz w:val="32"/>
          <w:szCs w:val="32"/>
        </w:rPr>
      </w:pPr>
    </w:p>
    <w:p w14:paraId="31490996" w14:textId="77777777" w:rsidR="002140D8" w:rsidRDefault="002140D8" w:rsidP="002140D8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onthly To-Do</w:t>
      </w:r>
    </w:p>
    <w:p w14:paraId="5A019462" w14:textId="77777777" w:rsidR="00D923B9" w:rsidRDefault="00D923B9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ecorate for Fall/Halloween</w:t>
      </w:r>
    </w:p>
    <w:p w14:paraId="09A66C17" w14:textId="77777777" w:rsid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Garage</w:t>
      </w:r>
    </w:p>
    <w:p w14:paraId="508D64D4" w14:textId="77777777" w:rsidR="00D923B9" w:rsidRDefault="00D923B9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hange Furnace Filters</w:t>
      </w:r>
    </w:p>
    <w:p w14:paraId="5B61F4E0" w14:textId="77777777" w:rsidR="00D923B9" w:rsidRDefault="00D923B9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urn Off and Flush Outdoor Water Faucets</w:t>
      </w:r>
    </w:p>
    <w:p w14:paraId="57FC29BD" w14:textId="77777777" w:rsidR="00D923B9" w:rsidRDefault="00D923B9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ver or Store Outdoor Furniture/Grill</w:t>
      </w:r>
    </w:p>
    <w:p w14:paraId="7FDA14DE" w14:textId="77777777" w:rsidR="00D923B9" w:rsidRDefault="00D923B9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Garbage Disposal</w:t>
      </w:r>
    </w:p>
    <w:p w14:paraId="6C5F875A" w14:textId="77777777" w:rsidR="00D923B9" w:rsidRDefault="00D923B9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est Smoke Detectors</w:t>
      </w:r>
    </w:p>
    <w:p w14:paraId="27D86788" w14:textId="77777777" w:rsidR="00B16887" w:rsidRPr="00D923B9" w:rsidRDefault="00D923B9" w:rsidP="00B16887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Rake Leaves and Clean Gutters</w:t>
      </w:r>
    </w:p>
    <w:p w14:paraId="34088C2C" w14:textId="77777777" w:rsidR="00B16887" w:rsidRPr="00B16887" w:rsidRDefault="00B16887" w:rsidP="00B16887">
      <w:pPr>
        <w:jc w:val="center"/>
        <w:rPr>
          <w:rFonts w:ascii="Arial" w:hAnsi="Arial"/>
          <w:sz w:val="48"/>
          <w:szCs w:val="48"/>
        </w:rPr>
      </w:pPr>
    </w:p>
    <w:sectPr w:rsidR="00B16887" w:rsidRPr="00B16887" w:rsidSect="00B16887">
      <w:type w:val="continuous"/>
      <w:pgSz w:w="12240" w:h="15840"/>
      <w:pgMar w:top="720" w:right="720" w:bottom="720" w:left="720" w:header="720" w:footer="720" w:gutter="0"/>
      <w:pgBorders>
        <w:top w:val="pumpkin1" w:sz="31" w:space="1" w:color="auto"/>
        <w:left w:val="pumpkin1" w:sz="31" w:space="4" w:color="auto"/>
        <w:bottom w:val="pumpkin1" w:sz="31" w:space="1" w:color="auto"/>
        <w:right w:val="pumpkin1" w:sz="31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8D0"/>
    <w:multiLevelType w:val="hybridMultilevel"/>
    <w:tmpl w:val="A7B0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3275"/>
    <w:multiLevelType w:val="hybridMultilevel"/>
    <w:tmpl w:val="CB0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49CE"/>
    <w:multiLevelType w:val="hybridMultilevel"/>
    <w:tmpl w:val="485E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11B2"/>
    <w:multiLevelType w:val="hybridMultilevel"/>
    <w:tmpl w:val="8720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0FE7"/>
    <w:multiLevelType w:val="hybridMultilevel"/>
    <w:tmpl w:val="7F0C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17BD"/>
    <w:multiLevelType w:val="hybridMultilevel"/>
    <w:tmpl w:val="A34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223A3"/>
    <w:multiLevelType w:val="hybridMultilevel"/>
    <w:tmpl w:val="B81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4D5"/>
    <w:multiLevelType w:val="hybridMultilevel"/>
    <w:tmpl w:val="0B7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87"/>
    <w:rsid w:val="002140D8"/>
    <w:rsid w:val="006C1992"/>
    <w:rsid w:val="00B00FAC"/>
    <w:rsid w:val="00B16887"/>
    <w:rsid w:val="00D9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4A5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401AD-114F-7547-8B3C-53303C2F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9</Words>
  <Characters>853</Characters>
  <Application>Microsoft Macintosh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Chamberlin</dc:creator>
  <cp:keywords/>
  <dc:description/>
  <cp:lastModifiedBy>Blair Chamberlin</cp:lastModifiedBy>
  <cp:revision>2</cp:revision>
  <cp:lastPrinted>2016-10-23T18:55:00Z</cp:lastPrinted>
  <dcterms:created xsi:type="dcterms:W3CDTF">2016-10-23T18:22:00Z</dcterms:created>
  <dcterms:modified xsi:type="dcterms:W3CDTF">2016-10-23T19:10:00Z</dcterms:modified>
</cp:coreProperties>
</file>